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5C93" w:rsidRDefault="00AC3787" w:rsidP="00785178">
      <w:pPr>
        <w:spacing w:line="276" w:lineRule="auto"/>
        <w:rPr>
          <w:vanish/>
        </w:rPr>
      </w:pPr>
      <w:r>
        <w:rPr>
          <w:rFonts w:ascii="Arimo" w:hAnsi="Arim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593090</wp:posOffset>
                </wp:positionV>
                <wp:extent cx="3154680" cy="552450"/>
                <wp:effectExtent l="0" t="0" r="2667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emande </w:t>
                            </w:r>
                            <w:r w:rsidR="00904426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e création d’un regard d’assain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85pt;margin-top:-46.7pt;width:248.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 xml:space="preserve">emande </w:t>
                      </w:r>
                      <w:r w:rsidR="00904426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e création d’un regard d’assain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Default="006C5C93" w:rsidP="00785178">
      <w:pPr>
        <w:framePr w:w="8233" w:wrap="auto" w:hAnchor="text" w:x="1276"/>
        <w:spacing w:line="276" w:lineRule="auto"/>
        <w:rPr>
          <w:rFonts w:ascii="Garamond" w:hAnsi="Garamond"/>
        </w:rPr>
        <w:sectPr w:rsidR="006C5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Je soussigné (e)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.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Demeurant à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</w:t>
      </w:r>
      <w:r>
        <w:rPr>
          <w:rFonts w:ascii="Gill Sans MT" w:hAnsi="Gill Sans MT"/>
          <w:bCs/>
          <w:iCs/>
          <w:sz w:val="22"/>
          <w:szCs w:val="22"/>
        </w:rPr>
        <w:t>.</w:t>
      </w:r>
      <w:proofErr w:type="gramEnd"/>
      <w:r>
        <w:rPr>
          <w:rFonts w:ascii="Gill Sans MT" w:hAnsi="Gill Sans MT"/>
          <w:bCs/>
          <w:iCs/>
          <w:sz w:val="22"/>
          <w:szCs w:val="22"/>
        </w:rPr>
        <w:t>.</w:t>
      </w:r>
    </w:p>
    <w:p w:rsidR="006C5C93" w:rsidRDefault="00AC3787" w:rsidP="00904426">
      <w:pPr>
        <w:spacing w:line="276" w:lineRule="auto"/>
        <w:rPr>
          <w:rFonts w:ascii="Gill Sans MT" w:hAnsi="Gill Sans MT" w:cs="Arial"/>
          <w:bCs/>
          <w:iCs/>
          <w:sz w:val="22"/>
          <w:szCs w:val="22"/>
        </w:rPr>
      </w:pP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.………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 w:cs="Arial"/>
          <w:bCs/>
          <w:iCs/>
          <w:sz w:val="22"/>
          <w:szCs w:val="22"/>
        </w:rPr>
        <w:t>Téléphone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 :…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Mail :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……….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OPRIETAIRE d’un terrain, section</w:t>
      </w:r>
      <w:r>
        <w:rPr>
          <w:rFonts w:ascii="Gill Sans MT" w:hAnsi="Gill Sans MT" w:cs="Arial"/>
          <w:bCs/>
          <w:iCs/>
          <w:sz w:val="22"/>
          <w:szCs w:val="22"/>
        </w:rPr>
        <w:t>……………</w:t>
      </w:r>
      <w:r>
        <w:rPr>
          <w:rFonts w:ascii="Gill Sans MT" w:hAnsi="Gill Sans MT"/>
          <w:bCs/>
          <w:iCs/>
          <w:sz w:val="22"/>
          <w:szCs w:val="22"/>
        </w:rPr>
        <w:t>n</w:t>
      </w:r>
      <w:r>
        <w:rPr>
          <w:rFonts w:ascii="Gill Sans MT" w:hAnsi="Gill Sans MT" w:cs="Arimo"/>
          <w:bCs/>
          <w:iCs/>
          <w:sz w:val="22"/>
          <w:szCs w:val="22"/>
        </w:rPr>
        <w:t>°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</w:t>
      </w:r>
    </w:p>
    <w:p w:rsidR="006C5C93" w:rsidRDefault="00AC3787" w:rsidP="00904426">
      <w:pPr>
        <w:spacing w:line="276" w:lineRule="auto"/>
        <w:rPr>
          <w:rFonts w:ascii="Gill Sans MT" w:hAnsi="Gill Sans MT" w:cs="Arial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dresse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</w:t>
      </w:r>
      <w:r>
        <w:rPr>
          <w:rFonts w:ascii="Gill Sans MT" w:hAnsi="Gill Sans MT"/>
          <w:bCs/>
          <w:iCs/>
          <w:sz w:val="22"/>
          <w:szCs w:val="22"/>
        </w:rPr>
        <w:t>Commune</w:t>
      </w:r>
      <w:r>
        <w:rPr>
          <w:rFonts w:ascii="Gill Sans MT" w:hAnsi="Gill Sans MT" w:cs="Arial"/>
          <w:bCs/>
          <w:iCs/>
          <w:sz w:val="22"/>
          <w:szCs w:val="22"/>
        </w:rPr>
        <w:t>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.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.………..…..………………</w:t>
      </w:r>
    </w:p>
    <w:p w:rsidR="006C5C93" w:rsidRPr="00904426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 w:rsidRPr="00904426">
        <w:rPr>
          <w:rFonts w:ascii="Gill Sans MT" w:hAnsi="Gill Sans MT"/>
          <w:bCs/>
          <w:iCs/>
          <w:sz w:val="22"/>
          <w:szCs w:val="22"/>
        </w:rPr>
        <w:t>Sollicite auprès du service des eaux de la Vallée de l’Hérault </w:t>
      </w:r>
      <w:r w:rsidRPr="00904426">
        <w:rPr>
          <w:rFonts w:ascii="Gill Sans MT" w:hAnsi="Gill Sans MT"/>
          <w:b/>
          <w:bCs/>
          <w:iCs/>
          <w:sz w:val="22"/>
          <w:szCs w:val="22"/>
          <w:u w:val="single"/>
        </w:rPr>
        <w:t>un devis</w:t>
      </w:r>
      <w:r w:rsidR="00904426" w:rsidRPr="00904426">
        <w:rPr>
          <w:rFonts w:ascii="Gill Sans MT" w:hAnsi="Gill Sans MT"/>
          <w:bCs/>
          <w:iCs/>
          <w:sz w:val="22"/>
          <w:szCs w:val="22"/>
        </w:rPr>
        <w:t xml:space="preserve"> pour la création d’un regard d’assainissement</w:t>
      </w:r>
      <w:r w:rsidR="00A2155E">
        <w:rPr>
          <w:rFonts w:ascii="Gill Sans MT" w:hAnsi="Gill Sans MT"/>
          <w:bCs/>
          <w:iCs/>
          <w:sz w:val="22"/>
          <w:szCs w:val="22"/>
        </w:rPr>
        <w:t>.</w:t>
      </w:r>
    </w:p>
    <w:p w:rsidR="00785178" w:rsidRDefault="00067223" w:rsidP="00F53D9F">
      <w:pPr>
        <w:pStyle w:val="Paragraphedeliste"/>
        <w:numPr>
          <w:ilvl w:val="0"/>
          <w:numId w:val="9"/>
        </w:numPr>
        <w:spacing w:before="240" w:after="240" w:line="276" w:lineRule="auto"/>
        <w:ind w:left="284" w:hanging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Motif</w:t>
      </w:r>
      <w:r w:rsidR="00F85F22">
        <w:rPr>
          <w:rFonts w:ascii="Gill Sans MT" w:hAnsi="Gill Sans MT"/>
          <w:bCs/>
          <w:iCs/>
          <w:sz w:val="22"/>
          <w:szCs w:val="22"/>
        </w:rPr>
        <w:t xml:space="preserve"> de la demande :</w:t>
      </w:r>
    </w:p>
    <w:p w:rsidR="00F85F22" w:rsidRDefault="00904426" w:rsidP="00067223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Ex : absence…</w:t>
      </w:r>
    </w:p>
    <w:p w:rsidR="00067223" w:rsidRPr="00067223" w:rsidRDefault="00067223" w:rsidP="00067223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</w:p>
    <w:p w:rsidR="00067223" w:rsidRPr="00904426" w:rsidRDefault="00067223" w:rsidP="00904426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Pr="00612AC4" w:rsidRDefault="00904426" w:rsidP="00904426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général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904426" w:rsidRPr="00A65C55" w:rsidRDefault="00904426" w:rsidP="00904426">
      <w:pPr>
        <w:rPr>
          <w:rFonts w:ascii="Gill Sans MT" w:hAnsi="Gill Sans MT"/>
          <w:bCs/>
          <w:iCs/>
          <w:sz w:val="22"/>
          <w:szCs w:val="22"/>
        </w:rPr>
        <w:sectPr w:rsidR="00904426" w:rsidRPr="00A65C55">
          <w:type w:val="continuous"/>
          <w:pgSz w:w="11906" w:h="16838"/>
          <w:pgMar w:top="5670" w:right="1418" w:bottom="1134" w:left="1418" w:header="709" w:footer="0" w:gutter="0"/>
          <w:cols w:space="708"/>
          <w:docGrid w:linePitch="360"/>
        </w:sectPr>
      </w:pPr>
    </w:p>
    <w:p w:rsidR="00904426" w:rsidRDefault="00904426" w:rsidP="00904426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 à l’échelle 1/200</w:t>
      </w:r>
      <w:r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Pr="00F21D72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Pr="007F28B1" w:rsidRDefault="00904426" w:rsidP="00904426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Plan de masse en indiquant l’emplacement souhaité du compteur et/ou du regard d’assainissement, à baliser par vos soins sur votre terrain. Toute modification après la réalisation des travaux sera facturée. </w:t>
      </w:r>
    </w:p>
    <w:p w:rsidR="00904426" w:rsidRDefault="00904426" w:rsidP="00904426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904426" w:rsidSect="00A65C55">
          <w:type w:val="continuous"/>
          <w:pgSz w:w="11906" w:h="16838"/>
          <w:pgMar w:top="5670" w:right="1418" w:bottom="1134" w:left="1418" w:header="709" w:footer="0" w:gutter="0"/>
          <w:cols w:num="2" w:space="286"/>
          <w:docGrid w:linePitch="360"/>
        </w:sectPr>
      </w:pPr>
    </w:p>
    <w:p w:rsidR="00904426" w:rsidRDefault="00904426" w:rsidP="00904426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47DDAC" wp14:editId="200FF83D">
            <wp:simplePos x="0" y="0"/>
            <wp:positionH relativeFrom="column">
              <wp:posOffset>280670</wp:posOffset>
            </wp:positionH>
            <wp:positionV relativeFrom="paragraph">
              <wp:posOffset>127635</wp:posOffset>
            </wp:positionV>
            <wp:extent cx="1794794" cy="1085850"/>
            <wp:effectExtent l="133350" t="114300" r="129540" b="1714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94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B2ED17" wp14:editId="2E3E5649">
            <wp:simplePos x="0" y="0"/>
            <wp:positionH relativeFrom="column">
              <wp:posOffset>3719195</wp:posOffset>
            </wp:positionH>
            <wp:positionV relativeFrom="paragraph">
              <wp:posOffset>127636</wp:posOffset>
            </wp:positionV>
            <wp:extent cx="1609725" cy="1076216"/>
            <wp:effectExtent l="133350" t="114300" r="104775" b="1435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631349" cy="1090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426" w:rsidRPr="00A65C55" w:rsidRDefault="00904426" w:rsidP="00904426">
      <w:pPr>
        <w:spacing w:line="276" w:lineRule="auto"/>
        <w:jc w:val="both"/>
        <w:rPr>
          <w:noProof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Le visa de la mairie</w:t>
      </w:r>
    </w:p>
    <w:p w:rsidR="00904426" w:rsidRPr="00F21D72" w:rsidRDefault="00904426" w:rsidP="00904426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Un chèque d’un montant de 60€ TTC* correspondant aux frais</w:t>
      </w:r>
      <w:r w:rsidR="00A2155E">
        <w:rPr>
          <w:rFonts w:ascii="Gill Sans MT" w:hAnsi="Gill Sans MT"/>
          <w:bCs/>
          <w:iCs/>
          <w:sz w:val="22"/>
          <w:szCs w:val="22"/>
        </w:rPr>
        <w:t xml:space="preserve"> de déplacement pour l</w:t>
      </w:r>
      <w:r w:rsidRPr="00F21D72">
        <w:rPr>
          <w:rFonts w:ascii="Gill Sans MT" w:hAnsi="Gill Sans MT"/>
          <w:bCs/>
          <w:iCs/>
          <w:sz w:val="22"/>
          <w:szCs w:val="22"/>
        </w:rPr>
        <w:t>’établissement du devis</w:t>
      </w:r>
      <w:r>
        <w:rPr>
          <w:rFonts w:ascii="Gill Sans MT" w:hAnsi="Gill Sans MT"/>
          <w:bCs/>
          <w:iCs/>
          <w:sz w:val="22"/>
          <w:szCs w:val="22"/>
        </w:rPr>
        <w:t xml:space="preserve">. </w:t>
      </w:r>
      <w:r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</w:p>
    <w:p w:rsidR="00904426" w:rsidRPr="00F21D72" w:rsidRDefault="00904426" w:rsidP="00904426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904426" w:rsidRPr="00F21D72" w:rsidRDefault="00904426" w:rsidP="00904426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La facture définitive sera transmise a</w:t>
      </w:r>
      <w:r w:rsidR="00A2155E">
        <w:rPr>
          <w:rFonts w:ascii="Gill Sans MT" w:hAnsi="Gill Sans MT"/>
          <w:bCs/>
          <w:iCs/>
          <w:sz w:val="22"/>
          <w:szCs w:val="22"/>
        </w:rPr>
        <w:t>près la réalisation des travaux</w:t>
      </w:r>
      <w:r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904426" w:rsidRDefault="00904426" w:rsidP="00904426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FA93" wp14:editId="77199AE3">
                <wp:simplePos x="0" y="0"/>
                <wp:positionH relativeFrom="margin">
                  <wp:posOffset>-633730</wp:posOffset>
                </wp:positionH>
                <wp:positionV relativeFrom="paragraph">
                  <wp:posOffset>231775</wp:posOffset>
                </wp:positionV>
                <wp:extent cx="2828925" cy="1085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426" w:rsidRDefault="00904426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ate, signature précédées de la mention </w:t>
                            </w:r>
                          </w:p>
                          <w:p w:rsidR="00904426" w:rsidRDefault="00904426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t approuvé » :</w:t>
                            </w:r>
                          </w:p>
                          <w:p w:rsidR="00904426" w:rsidRDefault="00904426" w:rsidP="00904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FA93" id="Zone de texte 4" o:spid="_x0000_s1027" type="#_x0000_t202" style="position:absolute;left:0;text-align:left;margin-left:-49.9pt;margin-top:18.25pt;width:22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" fillcolor="white [3201]" strokeweight=".5pt">
                <v:textbox>
                  <w:txbxContent>
                    <w:p w:rsidR="00904426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ate, signature précédées de la mention </w:t>
                      </w:r>
                    </w:p>
                    <w:p w:rsidR="00904426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904426" w:rsidRDefault="00904426" w:rsidP="00904426"/>
                  </w:txbxContent>
                </v:textbox>
                <w10:wrap anchorx="margin"/>
              </v:shape>
            </w:pict>
          </mc:Fallback>
        </mc:AlternateContent>
      </w:r>
      <w:r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904426" w:rsidRPr="00F21D72" w:rsidRDefault="00904426" w:rsidP="00904426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7ED3A" wp14:editId="4434A02A">
                <wp:simplePos x="0" y="0"/>
                <wp:positionH relativeFrom="margin">
                  <wp:posOffset>2195195</wp:posOffset>
                </wp:positionH>
                <wp:positionV relativeFrom="paragraph">
                  <wp:posOffset>69850</wp:posOffset>
                </wp:positionV>
                <wp:extent cx="4215765" cy="1085850"/>
                <wp:effectExtent l="0" t="0" r="1333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426" w:rsidRPr="00373002" w:rsidRDefault="00904426" w:rsidP="00904426">
                            <w:pPr>
                              <w:tabs>
                                <w:tab w:val="left" w:pos="4111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373002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vis du maire de la commune :</w:t>
                            </w:r>
                            <w:r w:rsidRPr="00373002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  <w:t>Date, signature de l’avis :</w:t>
                            </w:r>
                          </w:p>
                          <w:p w:rsidR="00904426" w:rsidRPr="00373002" w:rsidRDefault="00F139D4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2"/>
                                </w:rPr>
                                <w:id w:val="-171241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426" w:rsidRPr="00373002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4426" w:rsidRPr="00373002"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  <w:t>Favorable</w:t>
                            </w:r>
                          </w:p>
                          <w:p w:rsidR="00904426" w:rsidRPr="00373002" w:rsidRDefault="00F139D4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2"/>
                                </w:rPr>
                                <w:id w:val="-757678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426" w:rsidRPr="00373002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4426" w:rsidRPr="00373002"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  <w:t>Défavorable</w:t>
                            </w:r>
                          </w:p>
                          <w:p w:rsidR="00904426" w:rsidRPr="00373002" w:rsidRDefault="00904426" w:rsidP="00904426">
                            <w:pPr>
                              <w:spacing w:before="160"/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</w:pPr>
                            <w:r w:rsidRPr="00373002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Toute demande sans avis favorable du maire de la commune d’implantation du branchement ne sera pas instr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ED3A" id="Zone de texte 5" o:spid="_x0000_s1028" type="#_x0000_t202" style="position:absolute;left:0;text-align:left;margin-left:172.85pt;margin-top:5.5pt;width:331.9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" fillcolor="white [3201]" strokeweight=".5pt">
                <v:textbox>
                  <w:txbxContent>
                    <w:p w:rsidR="00904426" w:rsidRPr="00373002" w:rsidRDefault="00904426" w:rsidP="00904426">
                      <w:pPr>
                        <w:tabs>
                          <w:tab w:val="left" w:pos="4111"/>
                        </w:tabs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373002">
                        <w:rPr>
                          <w:rFonts w:ascii="Gill Sans MT" w:hAnsi="Gill Sans MT"/>
                          <w:sz w:val="22"/>
                          <w:szCs w:val="22"/>
                        </w:rPr>
                        <w:t>Avis du maire de la commune :</w:t>
                      </w:r>
                      <w:r w:rsidRPr="00373002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  <w:t>Date, signature de l’avis :</w:t>
                      </w:r>
                    </w:p>
                    <w:p w:rsidR="00904426" w:rsidRPr="00373002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2"/>
                          </w:rPr>
                          <w:id w:val="-1712410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73002">
                            <w:rPr>
                              <w:rFonts w:ascii="Segoe UI Symbol" w:eastAsia="MS Gothic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73002">
                        <w:rPr>
                          <w:rFonts w:ascii="Gill Sans MT" w:hAnsi="Gill Sans MT"/>
                          <w:sz w:val="20"/>
                          <w:szCs w:val="22"/>
                        </w:rPr>
                        <w:t>Favorable</w:t>
                      </w:r>
                    </w:p>
                    <w:p w:rsidR="00904426" w:rsidRPr="00373002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2"/>
                          </w:rPr>
                          <w:id w:val="-757678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73002">
                            <w:rPr>
                              <w:rFonts w:ascii="Segoe UI Symbol" w:eastAsia="MS Gothic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73002">
                        <w:rPr>
                          <w:rFonts w:ascii="Gill Sans MT" w:hAnsi="Gill Sans MT"/>
                          <w:sz w:val="20"/>
                          <w:szCs w:val="22"/>
                        </w:rPr>
                        <w:t>Défavorable</w:t>
                      </w:r>
                    </w:p>
                    <w:p w:rsidR="00904426" w:rsidRPr="00373002" w:rsidRDefault="00904426" w:rsidP="00904426">
                      <w:pPr>
                        <w:spacing w:before="160"/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</w:pPr>
                      <w:r w:rsidRPr="00373002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Toute demande sans avis favorable du maire de la commune d’implantation du branchement ne sera pas instru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26" w:rsidRDefault="00904426" w:rsidP="00904426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</w:p>
    <w:p w:rsidR="00904426" w:rsidRDefault="00904426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6C5C93" w:rsidRDefault="006C5C93" w:rsidP="00F85F2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>
      <w:type w:val="continuous"/>
      <w:pgSz w:w="11906" w:h="16838"/>
      <w:pgMar w:top="5670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D4" w:rsidRDefault="00F139D4">
      <w:r>
        <w:separator/>
      </w:r>
    </w:p>
  </w:endnote>
  <w:endnote w:type="continuationSeparator" w:id="0">
    <w:p w:rsidR="00F139D4" w:rsidRDefault="00F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Default="00FA0E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Default="00AC3787">
    <w:pPr>
      <w:jc w:val="center"/>
      <w:rPr>
        <w:rFonts w:ascii="Gill Sans MT" w:hAnsi="Gill Sans MT"/>
        <w:color w:val="548DD4"/>
        <w:sz w:val="16"/>
        <w:szCs w:val="16"/>
      </w:rPr>
    </w:pPr>
    <w:r>
      <w:rPr>
        <w:rFonts w:ascii="Gill Sans MT" w:hAnsi="Gill Sans MT"/>
        <w:color w:val="548DD4"/>
        <w:sz w:val="16"/>
        <w:szCs w:val="16"/>
      </w:rPr>
      <w:t xml:space="preserve">Adresse postale : Service des eaux de la vallée de l’Hérault, 2 parc d’activités de </w:t>
    </w:r>
    <w:proofErr w:type="spellStart"/>
    <w:r>
      <w:rPr>
        <w:rFonts w:ascii="Gill Sans MT" w:hAnsi="Gill Sans MT"/>
        <w:color w:val="548DD4"/>
        <w:sz w:val="16"/>
        <w:szCs w:val="16"/>
      </w:rPr>
      <w:t>Camalcé</w:t>
    </w:r>
    <w:proofErr w:type="spellEnd"/>
    <w:r>
      <w:rPr>
        <w:rFonts w:ascii="Gill Sans MT" w:hAnsi="Gill Sans MT"/>
        <w:color w:val="548DD4"/>
        <w:sz w:val="16"/>
        <w:szCs w:val="16"/>
      </w:rPr>
      <w:t>, BP15 - 34150 Gignac.</w:t>
    </w:r>
  </w:p>
  <w:p w:rsidR="006C5C93" w:rsidRDefault="00AC3787">
    <w:pPr>
      <w:jc w:val="center"/>
      <w:rPr>
        <w:rFonts w:ascii="Gill Sans MT" w:hAnsi="Gill Sans MT"/>
        <w:color w:val="548DD4"/>
        <w:sz w:val="16"/>
        <w:szCs w:val="16"/>
      </w:rPr>
    </w:pPr>
    <w:r>
      <w:rPr>
        <w:rFonts w:ascii="Gill Sans MT" w:hAnsi="Gill Sans MT"/>
        <w:color w:val="548DD4"/>
        <w:sz w:val="16"/>
        <w:szCs w:val="16"/>
      </w:rPr>
      <w:t xml:space="preserve">Accueil du public : 65 place Pierre Mendès France, 34150 Gignac. Du lundi au vendredi, de </w:t>
    </w:r>
    <w:r w:rsidR="009F2252">
      <w:rPr>
        <w:rFonts w:ascii="Gill Sans MT" w:hAnsi="Gill Sans MT"/>
        <w:color w:val="548DD4"/>
        <w:sz w:val="16"/>
        <w:szCs w:val="16"/>
      </w:rPr>
      <w:t>8</w:t>
    </w:r>
    <w:r>
      <w:rPr>
        <w:rFonts w:ascii="Gill Sans MT" w:hAnsi="Gill Sans MT"/>
        <w:color w:val="548DD4"/>
        <w:sz w:val="16"/>
        <w:szCs w:val="16"/>
      </w:rPr>
      <w:t xml:space="preserve">h à </w:t>
    </w:r>
    <w:r w:rsidR="009F2252">
      <w:rPr>
        <w:rFonts w:ascii="Gill Sans MT" w:hAnsi="Gill Sans MT"/>
        <w:color w:val="548DD4"/>
        <w:sz w:val="16"/>
        <w:szCs w:val="16"/>
      </w:rPr>
      <w:t>13h.</w:t>
    </w:r>
  </w:p>
  <w:p w:rsidR="006C5C93" w:rsidRDefault="00AC3787">
    <w:pPr>
      <w:jc w:val="center"/>
      <w:rPr>
        <w:rFonts w:ascii="Arimo" w:hAnsi="Arimo" w:cs="Garamond"/>
        <w:sz w:val="20"/>
      </w:rPr>
    </w:pPr>
    <w:r>
      <w:rPr>
        <w:rFonts w:ascii="Gill Sans MT" w:hAnsi="Gill Sans MT"/>
        <w:color w:val="548DD4"/>
        <w:sz w:val="16"/>
        <w:szCs w:val="16"/>
      </w:rPr>
      <w:t xml:space="preserve">Tél. : 04 67 57 36 26 - Mail : </w:t>
    </w:r>
    <w:hyperlink r:id="rId1" w:history="1">
      <w:r>
        <w:rPr>
          <w:rStyle w:val="Lienhypertexte"/>
          <w:rFonts w:ascii="Gill Sans MT" w:hAnsi="Gill Sans MT"/>
          <w:sz w:val="16"/>
          <w:szCs w:val="16"/>
        </w:rPr>
        <w:t>clientele.servicedeseaux@cc-vallee-herault.fr</w:t>
      </w:r>
    </w:hyperlink>
    <w:r>
      <w:rPr>
        <w:rFonts w:ascii="Gill Sans MT" w:hAnsi="Gill Sans MT"/>
        <w:color w:val="548DD4"/>
        <w:sz w:val="16"/>
        <w:szCs w:val="16"/>
      </w:rPr>
      <w:t xml:space="preserve"> -  Agence en ligne : servicedeseaux.cc-vallee-herault.fr</w:t>
    </w:r>
  </w:p>
  <w:p w:rsidR="006C5C93" w:rsidRDefault="00AC3787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79375</wp:posOffset>
          </wp:positionV>
          <wp:extent cx="7820660" cy="895350"/>
          <wp:effectExtent l="0" t="0" r="0" b="0"/>
          <wp:wrapNone/>
          <wp:docPr id="2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C93" w:rsidRDefault="006C5C93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Default="00FA0E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D4" w:rsidRDefault="00F139D4">
      <w:r>
        <w:separator/>
      </w:r>
    </w:p>
  </w:footnote>
  <w:footnote w:type="continuationSeparator" w:id="0">
    <w:p w:rsidR="00F139D4" w:rsidRDefault="00F1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Default="00FA0E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64103F" w:rsidRDefault="00AC3787" w:rsidP="0064103F">
    <w:pPr>
      <w:pStyle w:val="En-tte"/>
      <w:jc w:val="right"/>
      <w:rPr>
        <w:rFonts w:ascii="Gill Sans MT" w:hAnsi="Gill Sans MT"/>
        <w:sz w:val="22"/>
        <w:lang w:val="fr-FR"/>
      </w:rPr>
    </w:pPr>
    <w:r w:rsidRPr="0064103F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3220</wp:posOffset>
          </wp:positionV>
          <wp:extent cx="2533015" cy="1076325"/>
          <wp:effectExtent l="0" t="0" r="0" b="0"/>
          <wp:wrapNone/>
          <wp:docPr id="1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426">
      <w:rPr>
        <w:rFonts w:ascii="Gill Sans MT" w:hAnsi="Gill Sans MT"/>
        <w:sz w:val="22"/>
        <w:lang w:val="fr-FR"/>
      </w:rPr>
      <w:t>E 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Default="00FA0E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.5pt;height:185.25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14E9"/>
    <w:multiLevelType w:val="hybridMultilevel"/>
    <w:tmpl w:val="EA520A3C"/>
    <w:lvl w:ilvl="0" w:tplc="B2BA412E"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67223"/>
    <w:rsid w:val="00110E6E"/>
    <w:rsid w:val="001E3910"/>
    <w:rsid w:val="00286B85"/>
    <w:rsid w:val="002C3103"/>
    <w:rsid w:val="0042020E"/>
    <w:rsid w:val="004B23D2"/>
    <w:rsid w:val="0064103F"/>
    <w:rsid w:val="006967E8"/>
    <w:rsid w:val="006C5C93"/>
    <w:rsid w:val="00785178"/>
    <w:rsid w:val="007B0A0F"/>
    <w:rsid w:val="008B4030"/>
    <w:rsid w:val="00904426"/>
    <w:rsid w:val="009A7B2A"/>
    <w:rsid w:val="009F2252"/>
    <w:rsid w:val="00A2155E"/>
    <w:rsid w:val="00A70854"/>
    <w:rsid w:val="00AC3787"/>
    <w:rsid w:val="00AF15D5"/>
    <w:rsid w:val="00BD124A"/>
    <w:rsid w:val="00D40754"/>
    <w:rsid w:val="00D55C9F"/>
    <w:rsid w:val="00E1165E"/>
    <w:rsid w:val="00F139D4"/>
    <w:rsid w:val="00F85F22"/>
    <w:rsid w:val="00FA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clientele.servicedeseaux@cc-vallee-heraul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75F-43CB-46C6-A007-84F0E61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Bérénice Rivière</cp:lastModifiedBy>
  <cp:revision>2</cp:revision>
  <cp:lastPrinted>2019-04-30T10:27:00Z</cp:lastPrinted>
  <dcterms:created xsi:type="dcterms:W3CDTF">2020-11-30T16:07:00Z</dcterms:created>
  <dcterms:modified xsi:type="dcterms:W3CDTF">2020-11-30T16:07:00Z</dcterms:modified>
</cp:coreProperties>
</file>